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53AB" w14:textId="77777777" w:rsidR="004B3A04" w:rsidRDefault="004B3A04"/>
    <w:p w14:paraId="3E68951F" w14:textId="77777777" w:rsidR="004B3A04" w:rsidRDefault="004B3A04"/>
    <w:p w14:paraId="4D2DA379" w14:textId="17110AE5" w:rsidR="00F623B5" w:rsidRDefault="00D1795A">
      <w:r>
        <w:t>Monday</w:t>
      </w:r>
      <w:r w:rsidR="005A38C5">
        <w:t xml:space="preserve"> </w:t>
      </w:r>
      <w:r w:rsidR="00661538">
        <w:t>May 22</w:t>
      </w:r>
      <w:r w:rsidR="00E46F48">
        <w:t xml:space="preserve">, </w:t>
      </w:r>
      <w:r>
        <w:t>202</w:t>
      </w:r>
      <w:r w:rsidR="00E46F48">
        <w:t>3</w:t>
      </w:r>
    </w:p>
    <w:p w14:paraId="12EC4284" w14:textId="492EA1CC" w:rsidR="005A38C5" w:rsidRDefault="005A38C5">
      <w:r>
        <w:t xml:space="preserve">6:30 PM- </w:t>
      </w:r>
      <w:r w:rsidR="00E46F48">
        <w:t>8:00</w:t>
      </w:r>
      <w:r>
        <w:t xml:space="preserve"> PM</w:t>
      </w:r>
    </w:p>
    <w:p w14:paraId="3EFDC562" w14:textId="1B33CAB8" w:rsidR="00A83F4D" w:rsidRPr="00AA2C4A" w:rsidRDefault="00661538">
      <w:r>
        <w:t>Skyline Pool</w:t>
      </w:r>
    </w:p>
    <w:p w14:paraId="7BE15419" w14:textId="07781BB8" w:rsidR="00E46F48" w:rsidRPr="00AA2C4A" w:rsidRDefault="00AB4F67">
      <w:r>
        <w:t>2</w:t>
      </w:r>
      <w:r w:rsidR="00661538">
        <w:t>901 Skyline</w:t>
      </w:r>
      <w:r>
        <w:t xml:space="preserve"> Drive</w:t>
      </w:r>
    </w:p>
    <w:p w14:paraId="62CB6390" w14:textId="77777777" w:rsidR="005A38C5" w:rsidRDefault="005A38C5" w:rsidP="007731CE">
      <w:pPr>
        <w:tabs>
          <w:tab w:val="right" w:pos="8640"/>
        </w:tabs>
        <w:rPr>
          <w:b/>
          <w:u w:val="single"/>
        </w:rPr>
      </w:pPr>
    </w:p>
    <w:p w14:paraId="288A1559" w14:textId="38E96099" w:rsidR="007F4F74" w:rsidRPr="007731CE" w:rsidRDefault="00010887" w:rsidP="007731CE">
      <w:pPr>
        <w:tabs>
          <w:tab w:val="right" w:pos="8640"/>
        </w:tabs>
        <w:rPr>
          <w:b/>
          <w:u w:val="single"/>
        </w:rPr>
      </w:pPr>
      <w:r>
        <w:rPr>
          <w:b/>
          <w:u w:val="single"/>
        </w:rPr>
        <w:t>202</w:t>
      </w:r>
      <w:r w:rsidR="00E46F48">
        <w:rPr>
          <w:b/>
          <w:u w:val="single"/>
        </w:rPr>
        <w:t>3</w:t>
      </w:r>
      <w:r>
        <w:rPr>
          <w:b/>
          <w:u w:val="single"/>
        </w:rPr>
        <w:t xml:space="preserve"> </w:t>
      </w:r>
      <w:r w:rsidR="005A38C5">
        <w:rPr>
          <w:b/>
          <w:u w:val="single"/>
        </w:rPr>
        <w:t>Bo</w:t>
      </w:r>
      <w:r w:rsidR="007F4F74" w:rsidRPr="007F4F74">
        <w:rPr>
          <w:b/>
          <w:u w:val="single"/>
        </w:rPr>
        <w:t>ard Members</w:t>
      </w:r>
      <w:r w:rsidR="007731CE">
        <w:rPr>
          <w:b/>
          <w:u w:val="single"/>
        </w:rPr>
        <w:tab/>
      </w:r>
    </w:p>
    <w:p w14:paraId="3E2DF98E" w14:textId="17A92807" w:rsidR="00E46F48" w:rsidRDefault="00E46F48" w:rsidP="007C0A1E">
      <w:pPr>
        <w:ind w:left="36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im Burns</w:t>
      </w:r>
      <w:r w:rsidRPr="0001088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CB9142" w14:textId="3E598EB0" w:rsidR="00E46F48" w:rsidRPr="00661538" w:rsidRDefault="00E46F48" w:rsidP="007C0A1E">
      <w:pPr>
        <w:ind w:left="360"/>
        <w:rPr>
          <w:rFonts w:asciiTheme="minorHAnsi" w:hAnsiTheme="minorHAnsi" w:cstheme="minorHAnsi"/>
          <w:i/>
          <w:sz w:val="24"/>
          <w:szCs w:val="24"/>
          <w:lang w:val="fr-FR"/>
        </w:rPr>
      </w:pPr>
      <w:r w:rsidRPr="00661538">
        <w:rPr>
          <w:rFonts w:asciiTheme="minorHAnsi" w:hAnsiTheme="minorHAnsi" w:cstheme="minorHAnsi"/>
          <w:sz w:val="24"/>
          <w:szCs w:val="24"/>
          <w:lang w:val="fr-FR"/>
        </w:rPr>
        <w:t>Claire Jose’</w:t>
      </w:r>
    </w:p>
    <w:p w14:paraId="10904E32" w14:textId="3CA0C215" w:rsidR="00E46F48" w:rsidRPr="00661538" w:rsidRDefault="00E46F48" w:rsidP="007C0A1E">
      <w:pPr>
        <w:ind w:left="360"/>
        <w:rPr>
          <w:rFonts w:asciiTheme="minorHAnsi" w:hAnsiTheme="minorHAnsi" w:cstheme="minorHAnsi"/>
          <w:sz w:val="24"/>
          <w:szCs w:val="24"/>
          <w:lang w:val="fr-FR"/>
        </w:rPr>
      </w:pPr>
      <w:r w:rsidRPr="00661538">
        <w:rPr>
          <w:rFonts w:asciiTheme="minorHAnsi" w:hAnsiTheme="minorHAnsi" w:cstheme="minorHAnsi"/>
          <w:sz w:val="24"/>
          <w:szCs w:val="24"/>
          <w:lang w:val="fr-FR"/>
        </w:rPr>
        <w:t>Leslie Cop</w:t>
      </w:r>
      <w:r w:rsidR="00F11B56" w:rsidRPr="00661538">
        <w:rPr>
          <w:rFonts w:asciiTheme="minorHAnsi" w:hAnsiTheme="minorHAnsi" w:cstheme="minorHAnsi"/>
          <w:sz w:val="24"/>
          <w:szCs w:val="24"/>
          <w:lang w:val="fr-FR"/>
        </w:rPr>
        <w:t>p</w:t>
      </w:r>
      <w:r w:rsidRPr="00661538">
        <w:rPr>
          <w:rFonts w:asciiTheme="minorHAnsi" w:hAnsiTheme="minorHAnsi" w:cstheme="minorHAnsi"/>
          <w:sz w:val="24"/>
          <w:szCs w:val="24"/>
          <w:lang w:val="fr-FR"/>
        </w:rPr>
        <w:t xml:space="preserve">ola </w:t>
      </w:r>
    </w:p>
    <w:p w14:paraId="6935351E" w14:textId="22EE6880" w:rsidR="00B86DD2" w:rsidRPr="00661538" w:rsidRDefault="00B86DD2" w:rsidP="007C0A1E">
      <w:pPr>
        <w:ind w:left="360"/>
        <w:rPr>
          <w:rFonts w:asciiTheme="minorHAnsi" w:hAnsiTheme="minorHAnsi" w:cstheme="minorHAnsi"/>
          <w:i/>
          <w:sz w:val="24"/>
          <w:szCs w:val="24"/>
          <w:lang w:val="fr-FR"/>
        </w:rPr>
      </w:pPr>
      <w:r w:rsidRPr="00661538">
        <w:rPr>
          <w:rFonts w:asciiTheme="minorHAnsi" w:hAnsiTheme="minorHAnsi" w:cstheme="minorHAnsi"/>
          <w:sz w:val="24"/>
          <w:szCs w:val="24"/>
          <w:lang w:val="fr-FR"/>
        </w:rPr>
        <w:t>Gary Laudeman</w:t>
      </w:r>
    </w:p>
    <w:p w14:paraId="3EAC1FB5" w14:textId="77777777" w:rsidR="00E46F48" w:rsidRDefault="00E46F48" w:rsidP="007C0A1E">
      <w:pPr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ill Davis</w:t>
      </w:r>
    </w:p>
    <w:p w14:paraId="0B149701" w14:textId="0432DC17" w:rsidR="00E46F48" w:rsidRPr="00010887" w:rsidRDefault="00E46F48" w:rsidP="007C0A1E">
      <w:pPr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ily Koss</w:t>
      </w:r>
    </w:p>
    <w:p w14:paraId="63F67E3B" w14:textId="5B9FC588" w:rsidR="00E46F48" w:rsidRPr="009F01DB" w:rsidRDefault="00E46F48" w:rsidP="007C0A1E">
      <w:pPr>
        <w:ind w:left="360"/>
        <w:rPr>
          <w:rFonts w:asciiTheme="minorHAnsi" w:hAnsiTheme="minorHAnsi" w:cstheme="minorHAnsi"/>
          <w:i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Kevin Brainard </w:t>
      </w:r>
      <w:r w:rsidR="002419E6">
        <w:rPr>
          <w:rFonts w:asciiTheme="minorHAnsi" w:hAnsiTheme="minorHAnsi" w:cstheme="minorHAnsi"/>
          <w:sz w:val="24"/>
          <w:szCs w:val="24"/>
          <w:shd w:val="clear" w:color="auto" w:fill="FFFFFF"/>
        </w:rPr>
        <w:t>- Absent</w:t>
      </w:r>
    </w:p>
    <w:p w14:paraId="02558BA8" w14:textId="037F5FE5" w:rsidR="00E46F48" w:rsidRPr="00112B6C" w:rsidRDefault="00E46F48" w:rsidP="007C0A1E">
      <w:pPr>
        <w:ind w:left="36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112B6C">
        <w:rPr>
          <w:rFonts w:asciiTheme="minorHAnsi" w:hAnsiTheme="minorHAnsi" w:cstheme="minorHAnsi"/>
          <w:sz w:val="24"/>
          <w:szCs w:val="24"/>
          <w:shd w:val="clear" w:color="auto" w:fill="FFFFFF"/>
        </w:rPr>
        <w:t>Melissa Bundy</w:t>
      </w:r>
    </w:p>
    <w:p w14:paraId="36862975" w14:textId="77777777" w:rsidR="00E46F48" w:rsidRPr="00E46F48" w:rsidRDefault="00E46F48" w:rsidP="007C0A1E">
      <w:pPr>
        <w:spacing w:line="216" w:lineRule="auto"/>
        <w:ind w:left="360"/>
        <w:contextualSpacing/>
        <w:rPr>
          <w:rFonts w:ascii="Times New Roman" w:hAnsi="Times New Roman"/>
          <w:color w:val="000000"/>
          <w:sz w:val="24"/>
          <w:szCs w:val="24"/>
        </w:rPr>
      </w:pPr>
      <w:r w:rsidRPr="00E46F48">
        <w:rPr>
          <w:rFonts w:ascii="Calibri" w:eastAsia="Calibri" w:hAnsi="Calibri" w:cs="Calibri"/>
          <w:color w:val="000000" w:themeColor="dark1"/>
          <w:sz w:val="24"/>
          <w:szCs w:val="24"/>
        </w:rPr>
        <w:t>Ron Deptula</w:t>
      </w:r>
    </w:p>
    <w:p w14:paraId="53F13EF3" w14:textId="77777777" w:rsidR="00E46F48" w:rsidRPr="00E46F48" w:rsidRDefault="00E46F48" w:rsidP="007C0A1E">
      <w:pPr>
        <w:spacing w:line="216" w:lineRule="auto"/>
        <w:ind w:left="360"/>
        <w:contextualSpacing/>
        <w:rPr>
          <w:rFonts w:ascii="Times New Roman" w:hAnsi="Times New Roman"/>
          <w:color w:val="000000"/>
          <w:sz w:val="24"/>
          <w:szCs w:val="24"/>
        </w:rPr>
      </w:pPr>
      <w:r w:rsidRPr="00E46F48">
        <w:rPr>
          <w:rFonts w:ascii="Calibri" w:eastAsia="Calibri" w:hAnsi="Calibri" w:cs="Calibri"/>
          <w:color w:val="000000" w:themeColor="dark1"/>
          <w:sz w:val="24"/>
          <w:szCs w:val="24"/>
        </w:rPr>
        <w:t>Sara Walker</w:t>
      </w:r>
    </w:p>
    <w:p w14:paraId="488E772F" w14:textId="0ABF7B8F" w:rsidR="00E46F48" w:rsidRDefault="00E46F48" w:rsidP="007C0A1E">
      <w:pPr>
        <w:ind w:left="360"/>
        <w:rPr>
          <w:rFonts w:ascii="Calibri" w:eastAsia="Calibri" w:hAnsi="Calibri" w:cs="Calibri"/>
          <w:color w:val="000000" w:themeColor="dark1"/>
          <w:sz w:val="24"/>
          <w:szCs w:val="24"/>
        </w:rPr>
      </w:pPr>
      <w:r w:rsidRPr="00112B6C">
        <w:rPr>
          <w:rFonts w:ascii="Calibri" w:eastAsia="Calibri" w:hAnsi="Calibri" w:cs="Calibri"/>
          <w:color w:val="000000" w:themeColor="dark1"/>
          <w:sz w:val="24"/>
          <w:szCs w:val="24"/>
        </w:rPr>
        <w:t>Angela Gilbert</w:t>
      </w:r>
    </w:p>
    <w:p w14:paraId="6EF3D166" w14:textId="27B3F7D2" w:rsidR="006D5F04" w:rsidRPr="00112B6C" w:rsidRDefault="006D5F04" w:rsidP="007C0A1E">
      <w:pPr>
        <w:ind w:left="360"/>
        <w:rPr>
          <w:rFonts w:asciiTheme="minorHAnsi" w:hAnsiTheme="minorHAnsi" w:cstheme="minorHAnsi"/>
          <w:i/>
          <w:sz w:val="24"/>
          <w:szCs w:val="24"/>
          <w:shd w:val="clear" w:color="auto" w:fill="FFFFFF"/>
        </w:rPr>
      </w:pPr>
      <w:r>
        <w:rPr>
          <w:rFonts w:ascii="Calibri" w:eastAsia="Calibri" w:hAnsi="Calibri" w:cs="Calibri"/>
          <w:color w:val="000000" w:themeColor="dark1"/>
          <w:sz w:val="24"/>
          <w:szCs w:val="24"/>
        </w:rPr>
        <w:t>*Deanna Marcelo (non-voting consultative support)</w:t>
      </w:r>
      <w:r w:rsidR="00C56752">
        <w:rPr>
          <w:rFonts w:ascii="Calibri" w:eastAsia="Calibri" w:hAnsi="Calibri" w:cs="Calibri"/>
          <w:color w:val="000000" w:themeColor="dark1"/>
          <w:sz w:val="24"/>
          <w:szCs w:val="24"/>
        </w:rPr>
        <w:t xml:space="preserve"> - Absent</w:t>
      </w:r>
    </w:p>
    <w:p w14:paraId="22993FDC" w14:textId="77777777" w:rsidR="005A38C5" w:rsidRPr="009F01DB" w:rsidRDefault="005A38C5">
      <w:pPr>
        <w:rPr>
          <w:i/>
        </w:rPr>
      </w:pPr>
    </w:p>
    <w:p w14:paraId="37775F1C" w14:textId="77777777" w:rsidR="00134F5B" w:rsidRDefault="00134F5B"/>
    <w:p w14:paraId="79888604" w14:textId="77777777" w:rsidR="004A75C0" w:rsidRDefault="00DF2BDB" w:rsidP="00DF2BDB">
      <w:pPr>
        <w:rPr>
          <w:b/>
          <w:u w:val="single"/>
        </w:rPr>
      </w:pPr>
      <w:r w:rsidRPr="00DF2BDB">
        <w:rPr>
          <w:b/>
          <w:u w:val="single"/>
        </w:rPr>
        <w:t>Agenda</w:t>
      </w:r>
    </w:p>
    <w:p w14:paraId="058A4749" w14:textId="77777777" w:rsidR="0036701F" w:rsidRDefault="0036701F" w:rsidP="0036701F"/>
    <w:p w14:paraId="4E7B355C" w14:textId="3D734796" w:rsidR="00AF2978" w:rsidRPr="00AE7102" w:rsidRDefault="000832BD" w:rsidP="00832CF3">
      <w:pPr>
        <w:pStyle w:val="ListParagraph"/>
        <w:numPr>
          <w:ilvl w:val="0"/>
          <w:numId w:val="3"/>
        </w:numPr>
        <w:rPr>
          <w:b/>
          <w:u w:val="single"/>
        </w:rPr>
      </w:pPr>
      <w:r>
        <w:t xml:space="preserve">Review and approve </w:t>
      </w:r>
      <w:r w:rsidR="00661538">
        <w:t>April</w:t>
      </w:r>
      <w:r>
        <w:t xml:space="preserve"> meeting minutes</w:t>
      </w:r>
      <w:r w:rsidR="00AD650E">
        <w:t xml:space="preserve"> </w:t>
      </w:r>
      <w:r w:rsidR="00010887">
        <w:t>–</w:t>
      </w:r>
      <w:r w:rsidR="00AD650E">
        <w:t xml:space="preserve"> </w:t>
      </w:r>
      <w:r>
        <w:t>Emily/</w:t>
      </w:r>
      <w:r w:rsidR="00AD650E">
        <w:t>Deanna</w:t>
      </w:r>
    </w:p>
    <w:p w14:paraId="4B6F14F5" w14:textId="3C7A3909" w:rsidR="00AE7102" w:rsidRPr="00832CF3" w:rsidRDefault="00AE7102" w:rsidP="00AE7102">
      <w:pPr>
        <w:pStyle w:val="ListParagraph"/>
        <w:numPr>
          <w:ilvl w:val="1"/>
          <w:numId w:val="3"/>
        </w:numPr>
        <w:rPr>
          <w:b/>
          <w:u w:val="single"/>
        </w:rPr>
      </w:pPr>
      <w:r>
        <w:t>Approved</w:t>
      </w:r>
    </w:p>
    <w:p w14:paraId="2B7AE9CD" w14:textId="53EE7C88" w:rsidR="00010887" w:rsidRDefault="00010887" w:rsidP="00010887">
      <w:pPr>
        <w:rPr>
          <w:b/>
          <w:u w:val="single"/>
        </w:rPr>
      </w:pPr>
    </w:p>
    <w:p w14:paraId="19E826B6" w14:textId="77777777" w:rsidR="00B86DD2" w:rsidRPr="007F519D" w:rsidRDefault="00B86DD2" w:rsidP="00B86DD2">
      <w:pPr>
        <w:pStyle w:val="ListParagraph"/>
        <w:ind w:left="360"/>
        <w:rPr>
          <w:b/>
          <w:u w:val="single"/>
        </w:rPr>
      </w:pPr>
    </w:p>
    <w:p w14:paraId="43B2313D" w14:textId="77777777" w:rsidR="000832BD" w:rsidRPr="00D53C73" w:rsidRDefault="000832BD" w:rsidP="000832BD">
      <w:pPr>
        <w:pStyle w:val="ListParagraph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D53C73">
        <w:rPr>
          <w:rFonts w:asciiTheme="minorHAnsi" w:hAnsiTheme="minorHAnsi" w:cstheme="minorHAnsi"/>
          <w:b/>
          <w:bCs/>
          <w:sz w:val="24"/>
          <w:szCs w:val="24"/>
        </w:rPr>
        <w:t>Round Table:</w:t>
      </w:r>
    </w:p>
    <w:p w14:paraId="7B859D24" w14:textId="39A485F0" w:rsidR="000832BD" w:rsidRDefault="000832BD" w:rsidP="00EA467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8316B5">
        <w:rPr>
          <w:rFonts w:asciiTheme="minorHAnsi" w:hAnsiTheme="minorHAnsi" w:cstheme="minorHAnsi"/>
          <w:sz w:val="24"/>
          <w:szCs w:val="24"/>
        </w:rPr>
        <w:t>Jim Burns – President</w:t>
      </w:r>
    </w:p>
    <w:p w14:paraId="6E9F42AB" w14:textId="5C8B2DBB" w:rsidR="00AF46F4" w:rsidRDefault="00AF46F4" w:rsidP="00AF46F4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lag raising ceremony at 1:00pm on Monday, May 29</w:t>
      </w:r>
      <w:r w:rsidRPr="00AF46F4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8D6A19" w14:textId="77777777" w:rsidR="00661538" w:rsidRPr="00EA467A" w:rsidRDefault="00661538" w:rsidP="00661538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</w:p>
    <w:p w14:paraId="4FEA655D" w14:textId="3C5EA4DF" w:rsidR="000832BD" w:rsidRPr="008316B5" w:rsidRDefault="000832BD" w:rsidP="000832B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8316B5">
        <w:rPr>
          <w:rFonts w:asciiTheme="minorHAnsi" w:hAnsiTheme="minorHAnsi" w:cstheme="minorHAnsi"/>
          <w:sz w:val="24"/>
          <w:szCs w:val="24"/>
        </w:rPr>
        <w:t xml:space="preserve">Bill Davis </w:t>
      </w:r>
      <w:r w:rsidR="000A0265" w:rsidRPr="008316B5">
        <w:rPr>
          <w:rFonts w:asciiTheme="minorHAnsi" w:hAnsiTheme="minorHAnsi" w:cstheme="minorHAnsi"/>
          <w:sz w:val="24"/>
          <w:szCs w:val="24"/>
        </w:rPr>
        <w:t>–</w:t>
      </w:r>
      <w:r w:rsidRPr="008316B5">
        <w:rPr>
          <w:rFonts w:asciiTheme="minorHAnsi" w:hAnsiTheme="minorHAnsi" w:cstheme="minorHAnsi"/>
          <w:sz w:val="24"/>
          <w:szCs w:val="24"/>
        </w:rPr>
        <w:t xml:space="preserve"> Vice President</w:t>
      </w:r>
    </w:p>
    <w:p w14:paraId="7755CBCE" w14:textId="317895F3" w:rsidR="000832BD" w:rsidRDefault="000832BD" w:rsidP="000832BD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8316B5">
        <w:rPr>
          <w:rFonts w:asciiTheme="minorHAnsi" w:hAnsiTheme="minorHAnsi" w:cstheme="minorHAnsi"/>
          <w:sz w:val="24"/>
          <w:szCs w:val="24"/>
        </w:rPr>
        <w:t>Rules and Regulations Review</w:t>
      </w:r>
    </w:p>
    <w:p w14:paraId="7459C8D7" w14:textId="251C336D" w:rsidR="00D45BDC" w:rsidRDefault="00D45BDC" w:rsidP="00D45BDC">
      <w:pPr>
        <w:pStyle w:val="ListParagraph"/>
        <w:numPr>
          <w:ilvl w:val="2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nding out tonight; will be sharing with guards this week</w:t>
      </w:r>
    </w:p>
    <w:p w14:paraId="224D88B8" w14:textId="46BAC3E5" w:rsidR="00D45BDC" w:rsidRPr="008316B5" w:rsidRDefault="00D45BDC" w:rsidP="00D45BDC">
      <w:pPr>
        <w:pStyle w:val="ListParagraph"/>
        <w:numPr>
          <w:ilvl w:val="2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cipline binder will be used this year</w:t>
      </w:r>
    </w:p>
    <w:p w14:paraId="620D5E86" w14:textId="0DE3C00D" w:rsidR="000832BD" w:rsidRDefault="000832BD" w:rsidP="00AF2978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8316B5">
        <w:rPr>
          <w:rFonts w:asciiTheme="minorHAnsi" w:hAnsiTheme="minorHAnsi" w:cstheme="minorHAnsi"/>
          <w:sz w:val="24"/>
          <w:szCs w:val="24"/>
        </w:rPr>
        <w:t>Staffing update</w:t>
      </w:r>
    </w:p>
    <w:p w14:paraId="5D64A284" w14:textId="31EA74A6" w:rsidR="00595A6D" w:rsidRDefault="00595A6D" w:rsidP="00595A6D">
      <w:pPr>
        <w:pStyle w:val="ListParagraph"/>
        <w:numPr>
          <w:ilvl w:val="2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ully staffed</w:t>
      </w:r>
    </w:p>
    <w:p w14:paraId="62A6AAF2" w14:textId="52424E44" w:rsidR="00595A6D" w:rsidRDefault="00595A6D" w:rsidP="00595A6D">
      <w:pPr>
        <w:pStyle w:val="ListParagraph"/>
        <w:numPr>
          <w:ilvl w:val="3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 manager; 2 assistant managers</w:t>
      </w:r>
    </w:p>
    <w:p w14:paraId="1D937C8B" w14:textId="15B734BE" w:rsidR="00D45BDC" w:rsidRDefault="00D45BDC" w:rsidP="00D45BDC">
      <w:pPr>
        <w:pStyle w:val="ListParagraph"/>
        <w:numPr>
          <w:ilvl w:val="3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ria wants training for assistant manager position </w:t>
      </w:r>
      <w:r w:rsidRPr="00D45BDC">
        <w:rPr>
          <w:rFonts w:asciiTheme="minorHAnsi" w:hAnsiTheme="minorHAnsi" w:cstheme="minorHAnsi"/>
          <w:sz w:val="24"/>
          <w:szCs w:val="24"/>
        </w:rPr>
        <w:sym w:font="Wingdings" w:char="F0E0"/>
      </w:r>
      <w:r>
        <w:rPr>
          <w:rFonts w:asciiTheme="minorHAnsi" w:hAnsiTheme="minorHAnsi" w:cstheme="minorHAnsi"/>
          <w:sz w:val="24"/>
          <w:szCs w:val="24"/>
        </w:rPr>
        <w:t xml:space="preserve"> going to ask Matt</w:t>
      </w:r>
    </w:p>
    <w:p w14:paraId="31402002" w14:textId="7F55617A" w:rsidR="00D45BDC" w:rsidRDefault="00D45BDC" w:rsidP="00D45BDC">
      <w:pPr>
        <w:pStyle w:val="ListParagraph"/>
        <w:numPr>
          <w:ilvl w:val="3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y don’t want the mobile check-in</w:t>
      </w:r>
    </w:p>
    <w:p w14:paraId="7D91C374" w14:textId="23C68EEB" w:rsidR="00D45BDC" w:rsidRDefault="00D45BDC" w:rsidP="00D45BDC">
      <w:pPr>
        <w:pStyle w:val="ListParagraph"/>
        <w:numPr>
          <w:ilvl w:val="3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uards want a binder or sheet with instructions for cooking things in the snack shack</w:t>
      </w:r>
    </w:p>
    <w:p w14:paraId="38E18CEF" w14:textId="10F680BB" w:rsidR="00D45BDC" w:rsidRDefault="00D45BDC" w:rsidP="00D45BDC">
      <w:pPr>
        <w:pStyle w:val="ListParagraph"/>
        <w:numPr>
          <w:ilvl w:val="3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tt wants to dock pay if guards are continually being lazy and not doing their job</w:t>
      </w:r>
    </w:p>
    <w:p w14:paraId="05DF7963" w14:textId="0EB387A1" w:rsidR="00661538" w:rsidRDefault="00661538" w:rsidP="00AF2978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udget update</w:t>
      </w:r>
    </w:p>
    <w:p w14:paraId="5106B2B9" w14:textId="56474FD5" w:rsidR="00D45BDC" w:rsidRDefault="00D45BDC" w:rsidP="00D45BDC">
      <w:pPr>
        <w:pStyle w:val="ListParagraph"/>
        <w:numPr>
          <w:ilvl w:val="2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ill working on</w:t>
      </w:r>
    </w:p>
    <w:p w14:paraId="3E30F3A5" w14:textId="77777777" w:rsidR="00661538" w:rsidRPr="00661538" w:rsidRDefault="00661538" w:rsidP="00661538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173BC4BC" w14:textId="77777777" w:rsidR="000832BD" w:rsidRPr="008316B5" w:rsidRDefault="000832BD" w:rsidP="000832B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8316B5">
        <w:rPr>
          <w:rFonts w:asciiTheme="minorHAnsi" w:hAnsiTheme="minorHAnsi" w:cstheme="minorHAnsi"/>
          <w:sz w:val="24"/>
          <w:szCs w:val="24"/>
          <w:shd w:val="clear" w:color="auto" w:fill="FFFFFF"/>
        </w:rPr>
        <w:t>Melissa Bundy – Accountant/Finance</w:t>
      </w:r>
    </w:p>
    <w:p w14:paraId="154D126B" w14:textId="0BEB8A0A" w:rsidR="000832BD" w:rsidRDefault="000832BD" w:rsidP="000832BD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8316B5">
        <w:rPr>
          <w:rFonts w:asciiTheme="minorHAnsi" w:hAnsiTheme="minorHAnsi" w:cstheme="minorHAnsi"/>
          <w:sz w:val="24"/>
          <w:szCs w:val="24"/>
          <w:shd w:val="clear" w:color="auto" w:fill="FFFFFF"/>
        </w:rPr>
        <w:t>Candy Knotts</w:t>
      </w:r>
    </w:p>
    <w:p w14:paraId="6BCF07BB" w14:textId="186EB10D" w:rsidR="00D45BDC" w:rsidRDefault="00D45BDC" w:rsidP="00D45BDC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Setup line of communication</w:t>
      </w:r>
    </w:p>
    <w:p w14:paraId="1272BF46" w14:textId="632A4C3A" w:rsidR="00D45BDC" w:rsidRDefault="00D45BDC" w:rsidP="00D45BDC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Ordered Squares</w:t>
      </w:r>
    </w:p>
    <w:p w14:paraId="72F81A77" w14:textId="38FFCD83" w:rsidR="00D45BDC" w:rsidRDefault="00D45BDC" w:rsidP="00D45BDC">
      <w:pPr>
        <w:pStyle w:val="ListParagraph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Ron &amp; Melissa will help Claire set it up for the snack shack</w:t>
      </w:r>
    </w:p>
    <w:p w14:paraId="5787E42F" w14:textId="28838E4D" w:rsidR="00D45BDC" w:rsidRDefault="00D45BDC" w:rsidP="00D45BDC">
      <w:pPr>
        <w:pStyle w:val="ListParagraph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It should track inventory</w:t>
      </w:r>
    </w:p>
    <w:p w14:paraId="6EE0E003" w14:textId="361A5BD4" w:rsidR="00D45BDC" w:rsidRPr="008316B5" w:rsidRDefault="00D45BDC" w:rsidP="00D45BDC">
      <w:pPr>
        <w:pStyle w:val="ListParagraph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$5 minimum for credit purchases</w:t>
      </w:r>
    </w:p>
    <w:p w14:paraId="661B4885" w14:textId="2FE0B5C9" w:rsidR="000832BD" w:rsidRDefault="000832BD" w:rsidP="000832BD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8316B5">
        <w:rPr>
          <w:rFonts w:asciiTheme="minorHAnsi" w:hAnsiTheme="minorHAnsi" w:cstheme="minorHAnsi"/>
          <w:sz w:val="24"/>
          <w:szCs w:val="24"/>
          <w:shd w:val="clear" w:color="auto" w:fill="FFFFFF"/>
        </w:rPr>
        <w:t>New Budget Protocol</w:t>
      </w:r>
    </w:p>
    <w:p w14:paraId="5AAA9D16" w14:textId="08190C30" w:rsidR="00E61EAA" w:rsidRDefault="00E61EAA" w:rsidP="00E61EAA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Goals placed on labor</w:t>
      </w:r>
    </w:p>
    <w:p w14:paraId="12210C2B" w14:textId="761298E9" w:rsidR="00D94145" w:rsidRPr="00D94145" w:rsidRDefault="00D94145" w:rsidP="00D94145">
      <w:pPr>
        <w:pStyle w:val="ListParagraph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Need to know how Matt is going to schedule</w:t>
      </w:r>
    </w:p>
    <w:p w14:paraId="74217C18" w14:textId="5DC067D5" w:rsidR="00E61EAA" w:rsidRDefault="00E61EAA" w:rsidP="00E61EAA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educing last year’s bills </w:t>
      </w:r>
      <w:r w:rsidRPr="00E61EAA">
        <w:rPr>
          <w:rFonts w:asciiTheme="minorHAnsi" w:hAnsiTheme="minorHAnsi" w:cstheme="minorHAnsi"/>
          <w:sz w:val="24"/>
          <w:szCs w:val="24"/>
          <w:shd w:val="clear" w:color="auto" w:fill="FFFFFF"/>
        </w:rPr>
        <w:sym w:font="Wingdings" w:char="F0E0"/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hopping around for services (internet, trash, supplies, insurance, etc.)</w:t>
      </w:r>
    </w:p>
    <w:p w14:paraId="6EFD5255" w14:textId="58F66D3C" w:rsidR="00D94145" w:rsidRDefault="00D94145" w:rsidP="00D94145">
      <w:pPr>
        <w:pStyle w:val="ListParagraph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hopped around for trash </w:t>
      </w:r>
      <w:r w:rsidRPr="00D94145">
        <w:rPr>
          <w:rFonts w:asciiTheme="minorHAnsi" w:hAnsiTheme="minorHAnsi" w:cstheme="minorHAnsi"/>
          <w:sz w:val="24"/>
          <w:szCs w:val="24"/>
          <w:shd w:val="clear" w:color="auto" w:fill="FFFFFF"/>
        </w:rPr>
        <w:sym w:font="Wingdings" w:char="F0E0"/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no other options so we can’t switch</w:t>
      </w:r>
    </w:p>
    <w:p w14:paraId="4A82D3EE" w14:textId="52193BA7" w:rsidR="00D94145" w:rsidRDefault="00D94145" w:rsidP="00D94145">
      <w:pPr>
        <w:pStyle w:val="ListParagraph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ould not pull Verizon bill </w:t>
      </w:r>
      <w:r w:rsidRPr="00D94145">
        <w:rPr>
          <w:rFonts w:asciiTheme="minorHAnsi" w:hAnsiTheme="minorHAnsi" w:cstheme="minorHAnsi"/>
          <w:sz w:val="24"/>
          <w:szCs w:val="24"/>
          <w:shd w:val="clear" w:color="auto" w:fill="FFFFFF"/>
        </w:rPr>
        <w:sym w:font="Wingdings" w:char="F0E0"/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arah has the credentials, will send to Melissa</w:t>
      </w:r>
    </w:p>
    <w:p w14:paraId="54F1E12A" w14:textId="12DA4770" w:rsidR="00E61EAA" w:rsidRDefault="00E61EAA" w:rsidP="00661538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Events budget</w:t>
      </w:r>
    </w:p>
    <w:p w14:paraId="30F451BF" w14:textId="77777777" w:rsidR="00D94145" w:rsidRPr="00661538" w:rsidRDefault="00D94145" w:rsidP="00D94145">
      <w:pPr>
        <w:pStyle w:val="ListParagraph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32C6298C" w14:textId="2CF2C4DE" w:rsidR="00E61EAA" w:rsidRDefault="00E61EAA" w:rsidP="00E61EAA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Setting snack shack prices</w:t>
      </w:r>
    </w:p>
    <w:p w14:paraId="0A44C61F" w14:textId="5D064C44" w:rsidR="00D94145" w:rsidRDefault="00D94145" w:rsidP="00D94145">
      <w:pPr>
        <w:pStyle w:val="ListParagraph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Still working out with Claire</w:t>
      </w:r>
    </w:p>
    <w:p w14:paraId="632908B8" w14:textId="77777777" w:rsidR="00661538" w:rsidRPr="008316B5" w:rsidRDefault="00661538" w:rsidP="00661538">
      <w:pPr>
        <w:pStyle w:val="ListParagraph"/>
        <w:ind w:left="1080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4958F24F" w14:textId="77777777" w:rsidR="000832BD" w:rsidRDefault="000832BD" w:rsidP="000832B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8316B5">
        <w:rPr>
          <w:rFonts w:asciiTheme="minorHAnsi" w:hAnsiTheme="minorHAnsi" w:cstheme="minorHAnsi"/>
          <w:sz w:val="24"/>
          <w:szCs w:val="24"/>
          <w:shd w:val="clear" w:color="auto" w:fill="FFFFFF"/>
        </w:rPr>
        <w:t>Kevin Brainard – New Membership</w:t>
      </w:r>
    </w:p>
    <w:p w14:paraId="3853B977" w14:textId="77777777" w:rsidR="00661538" w:rsidRPr="008316B5" w:rsidRDefault="00661538" w:rsidP="00661538">
      <w:pPr>
        <w:pStyle w:val="ListParagraph"/>
        <w:ind w:left="360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5C9F33C0" w14:textId="79F1C5A2" w:rsidR="000832BD" w:rsidRDefault="000832BD" w:rsidP="000832B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8316B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on Deptula </w:t>
      </w:r>
      <w:r w:rsidR="000A0265" w:rsidRPr="008316B5">
        <w:rPr>
          <w:rFonts w:asciiTheme="minorHAnsi" w:hAnsiTheme="minorHAnsi" w:cstheme="minorHAnsi"/>
          <w:sz w:val="24"/>
          <w:szCs w:val="24"/>
          <w:shd w:val="clear" w:color="auto" w:fill="FFFFFF"/>
        </w:rPr>
        <w:t>–</w:t>
      </w:r>
      <w:r w:rsidRPr="008316B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Bond/Current membership</w:t>
      </w:r>
    </w:p>
    <w:p w14:paraId="3C1ACA46" w14:textId="707EF251" w:rsidR="00E61EAA" w:rsidRDefault="00E61EAA" w:rsidP="00832CF3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Update on membership</w:t>
      </w:r>
    </w:p>
    <w:p w14:paraId="3C5F0D9D" w14:textId="358F1E93" w:rsidR="00BE0262" w:rsidRDefault="00BE0262" w:rsidP="00BE0262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78 not paid bonded members</w:t>
      </w:r>
    </w:p>
    <w:p w14:paraId="11AC29F5" w14:textId="49BBD0B3" w:rsidR="00BE0262" w:rsidRDefault="00BE0262" w:rsidP="00BE0262">
      <w:pPr>
        <w:pStyle w:val="ListParagraph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Send an email to them to remind them they will not be admitted after Memorial Day without payment and a late fee will be added</w:t>
      </w:r>
    </w:p>
    <w:p w14:paraId="180D23A6" w14:textId="1C2DE74E" w:rsidR="00BE0262" w:rsidRDefault="00BE0262" w:rsidP="00BE0262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70 summer memberships have been sold</w:t>
      </w:r>
    </w:p>
    <w:p w14:paraId="70437CBB" w14:textId="4105D9DD" w:rsidR="00BE0262" w:rsidRPr="00BE0262" w:rsidRDefault="00BE0262" w:rsidP="00BE0262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About 12 bonds to sell; waiting until the pool opens</w:t>
      </w:r>
    </w:p>
    <w:p w14:paraId="4A73E926" w14:textId="77777777" w:rsidR="00661538" w:rsidRPr="00832CF3" w:rsidRDefault="00661538" w:rsidP="00661538">
      <w:pPr>
        <w:pStyle w:val="ListParagrap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6EAD9B4D" w14:textId="269EF653" w:rsidR="000832BD" w:rsidRPr="008316B5" w:rsidRDefault="000832BD" w:rsidP="000832B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8316B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ngela Gilbert </w:t>
      </w:r>
      <w:r w:rsidR="000A0265" w:rsidRPr="008316B5">
        <w:rPr>
          <w:rFonts w:asciiTheme="minorHAnsi" w:hAnsiTheme="minorHAnsi" w:cstheme="minorHAnsi"/>
          <w:sz w:val="24"/>
          <w:szCs w:val="24"/>
        </w:rPr>
        <w:t>–</w:t>
      </w:r>
      <w:r w:rsidRPr="008316B5">
        <w:rPr>
          <w:rFonts w:asciiTheme="minorHAnsi" w:hAnsiTheme="minorHAnsi" w:cstheme="minorHAnsi"/>
          <w:sz w:val="24"/>
          <w:szCs w:val="24"/>
        </w:rPr>
        <w:t xml:space="preserve"> Social/Food/Fundraising</w:t>
      </w:r>
    </w:p>
    <w:p w14:paraId="52F67698" w14:textId="70AC7409" w:rsidR="00E61EAA" w:rsidRDefault="00661538" w:rsidP="00EA467A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utcome of the </w:t>
      </w:r>
      <w:r w:rsidR="00EA467A">
        <w:rPr>
          <w:rFonts w:asciiTheme="minorHAnsi" w:hAnsiTheme="minorHAnsi" w:cstheme="minorHAnsi"/>
          <w:sz w:val="24"/>
          <w:szCs w:val="24"/>
        </w:rPr>
        <w:t>Yard Sale</w:t>
      </w:r>
    </w:p>
    <w:p w14:paraId="74E4F188" w14:textId="28F4060B" w:rsidR="00D94145" w:rsidRDefault="00D94145" w:rsidP="00D94145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de $140</w:t>
      </w:r>
    </w:p>
    <w:p w14:paraId="210310B4" w14:textId="23A9530D" w:rsidR="00EA467A" w:rsidRDefault="00661538" w:rsidP="00EA467A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utcome of </w:t>
      </w:r>
      <w:r w:rsidR="00EA467A">
        <w:rPr>
          <w:rFonts w:asciiTheme="minorHAnsi" w:hAnsiTheme="minorHAnsi" w:cstheme="minorHAnsi"/>
          <w:sz w:val="24"/>
          <w:szCs w:val="24"/>
        </w:rPr>
        <w:t>Frazzberry Fundraiser</w:t>
      </w:r>
    </w:p>
    <w:p w14:paraId="320A8513" w14:textId="207D9609" w:rsidR="00D94145" w:rsidRPr="00D94145" w:rsidRDefault="00D94145" w:rsidP="00D94145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dn’t make enough for them to pay us out</w:t>
      </w:r>
    </w:p>
    <w:p w14:paraId="0EED0E3D" w14:textId="64962CF9" w:rsidR="00661538" w:rsidRDefault="00661538" w:rsidP="00EA467A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mmer entertainment updates</w:t>
      </w:r>
    </w:p>
    <w:p w14:paraId="29DD4DA1" w14:textId="586522B8" w:rsidR="00D94145" w:rsidRDefault="00D94145" w:rsidP="00D94145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thony’s Coal Fire</w:t>
      </w:r>
    </w:p>
    <w:p w14:paraId="3EE47A8E" w14:textId="72AE1782" w:rsidR="00D94145" w:rsidRPr="00D94145" w:rsidRDefault="00D94145" w:rsidP="00D94145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no’s</w:t>
      </w:r>
    </w:p>
    <w:p w14:paraId="1D61C738" w14:textId="2F58A4A4" w:rsidR="00661538" w:rsidRDefault="00661538" w:rsidP="00EA467A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w fundraiser updates</w:t>
      </w:r>
    </w:p>
    <w:p w14:paraId="5EA91D28" w14:textId="19607C9A" w:rsidR="00D94145" w:rsidRDefault="00D94145" w:rsidP="00D94145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anna booked Ted for Sunday for the Memorial Day </w:t>
      </w:r>
      <w:r w:rsidRPr="00D94145">
        <w:rPr>
          <w:rFonts w:asciiTheme="minorHAnsi" w:hAnsiTheme="minorHAnsi" w:cstheme="minorHAnsi"/>
          <w:sz w:val="24"/>
          <w:szCs w:val="24"/>
        </w:rPr>
        <w:sym w:font="Wingdings" w:char="F0E0"/>
      </w:r>
      <w:r>
        <w:rPr>
          <w:rFonts w:asciiTheme="minorHAnsi" w:hAnsiTheme="minorHAnsi" w:cstheme="minorHAnsi"/>
          <w:sz w:val="24"/>
          <w:szCs w:val="24"/>
        </w:rPr>
        <w:t xml:space="preserve"> want to rebook him for June 3</w:t>
      </w:r>
      <w:r w:rsidRPr="00D94145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F7BD6D9" w14:textId="2648EC2E" w:rsidR="00BE0262" w:rsidRDefault="00BE0262" w:rsidP="00D94145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ock’s Pound Cakes</w:t>
      </w:r>
    </w:p>
    <w:p w14:paraId="5430FC3F" w14:textId="53673DA7" w:rsidR="00BE0262" w:rsidRDefault="00BE0262" w:rsidP="00D94145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0/50 raffles</w:t>
      </w:r>
    </w:p>
    <w:p w14:paraId="51BB698C" w14:textId="391B9B5D" w:rsidR="00BE0262" w:rsidRDefault="00BE0262" w:rsidP="00D94145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“Let Us Cook for You” afternoon/evening</w:t>
      </w:r>
    </w:p>
    <w:p w14:paraId="47CF2675" w14:textId="5A820226" w:rsidR="00BE0262" w:rsidRDefault="00BE0262" w:rsidP="00D94145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ult Party</w:t>
      </w:r>
    </w:p>
    <w:p w14:paraId="7E28E7B5" w14:textId="77777777" w:rsidR="00661538" w:rsidRPr="00EA467A" w:rsidRDefault="00661538" w:rsidP="00661538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66493671" w14:textId="59656D41" w:rsidR="00815F9F" w:rsidRPr="00815F9F" w:rsidRDefault="000832BD" w:rsidP="00815F9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8316B5">
        <w:rPr>
          <w:rFonts w:asciiTheme="minorHAnsi" w:hAnsiTheme="minorHAnsi" w:cstheme="minorHAnsi"/>
          <w:sz w:val="24"/>
          <w:szCs w:val="24"/>
          <w:shd w:val="clear" w:color="auto" w:fill="FFFFFF"/>
        </w:rPr>
        <w:t>Gary Laudeman – Grounds/snack shack</w:t>
      </w:r>
    </w:p>
    <w:p w14:paraId="05AB4EC8" w14:textId="571EA7F0" w:rsidR="00815F9F" w:rsidRDefault="00815F9F" w:rsidP="00815F9F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inted the office, fence, guard room</w:t>
      </w:r>
    </w:p>
    <w:p w14:paraId="6AFBFB59" w14:textId="496BEA3F" w:rsidR="00815F9F" w:rsidRPr="00815F9F" w:rsidRDefault="00815F9F" w:rsidP="00815F9F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ghts in pool have been anchored and repaired</w:t>
      </w:r>
    </w:p>
    <w:p w14:paraId="4A24CD83" w14:textId="3702176B" w:rsidR="00815F9F" w:rsidRPr="00815F9F" w:rsidRDefault="00661538" w:rsidP="00815F9F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Progress of Saturday’s workday</w:t>
      </w:r>
    </w:p>
    <w:p w14:paraId="03D50A66" w14:textId="470CD639" w:rsidR="00815F9F" w:rsidRPr="00815F9F" w:rsidRDefault="00815F9F" w:rsidP="00815F9F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9 people came out; not including board members and spouses</w:t>
      </w:r>
    </w:p>
    <w:p w14:paraId="0E384ADC" w14:textId="600175FC" w:rsidR="00815F9F" w:rsidRPr="00815F9F" w:rsidRDefault="00815F9F" w:rsidP="00815F9F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Organized the office</w:t>
      </w:r>
    </w:p>
    <w:p w14:paraId="75848E0C" w14:textId="3155B1D8" w:rsidR="00815F9F" w:rsidRPr="00815F9F" w:rsidRDefault="00815F9F" w:rsidP="00815F9F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Power washed furniture and bathrooms</w:t>
      </w:r>
    </w:p>
    <w:p w14:paraId="4713A7A0" w14:textId="22191DD9" w:rsidR="00815F9F" w:rsidRPr="00815F9F" w:rsidRDefault="00815F9F" w:rsidP="00815F9F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Repaired grills</w:t>
      </w:r>
    </w:p>
    <w:p w14:paraId="2788DC3F" w14:textId="1EC1A6E2" w:rsidR="00815F9F" w:rsidRPr="00815F9F" w:rsidRDefault="00815F9F" w:rsidP="00815F9F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Painted benches</w:t>
      </w:r>
    </w:p>
    <w:p w14:paraId="23BE2424" w14:textId="32A32F0D" w:rsidR="00815F9F" w:rsidRPr="00815F9F" w:rsidRDefault="00815F9F" w:rsidP="00815F9F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Front beds were weeded</w:t>
      </w:r>
    </w:p>
    <w:p w14:paraId="6A33E4D7" w14:textId="0B518690" w:rsidR="00661538" w:rsidRPr="00815F9F" w:rsidRDefault="00661538" w:rsidP="00F356AD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What still needs to be completed?</w:t>
      </w:r>
    </w:p>
    <w:p w14:paraId="6ABB2058" w14:textId="0B774C84" w:rsidR="00815F9F" w:rsidRPr="00815F9F" w:rsidRDefault="00815F9F" w:rsidP="00815F9F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Tree work</w:t>
      </w:r>
    </w:p>
    <w:p w14:paraId="106B288F" w14:textId="77777777" w:rsidR="00815F9F" w:rsidRPr="00815F9F" w:rsidRDefault="00815F9F" w:rsidP="00815F9F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Mulching playground &amp; sandbox/</w:t>
      </w:r>
      <w:r w:rsidRPr="00815F9F">
        <w:rPr>
          <w:rFonts w:asciiTheme="minorHAnsi" w:hAnsiTheme="minorHAnsi" w:cstheme="minorHAnsi"/>
          <w:sz w:val="24"/>
          <w:szCs w:val="24"/>
          <w:shd w:val="clear" w:color="auto" w:fill="FFFFFF"/>
        </w:rPr>
        <w:t>Pruning outside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 </w:t>
      </w:r>
      <w:r w:rsidRPr="00815F9F">
        <w:rPr>
          <w:rFonts w:asciiTheme="minorHAnsi" w:hAnsiTheme="minorHAnsi" w:cstheme="minorHAnsi"/>
          <w:sz w:val="24"/>
          <w:szCs w:val="24"/>
          <w:shd w:val="clear" w:color="auto" w:fill="FFFFFF"/>
        </w:rPr>
        <w:sym w:font="Wingdings" w:char="F0E0"/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Matt to take care of</w:t>
      </w:r>
    </w:p>
    <w:p w14:paraId="431013CD" w14:textId="77777777" w:rsidR="00815F9F" w:rsidRPr="00815F9F" w:rsidRDefault="00815F9F" w:rsidP="00815F9F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Picnic tables to be repaired</w:t>
      </w:r>
    </w:p>
    <w:p w14:paraId="52278B77" w14:textId="77777777" w:rsidR="00815F9F" w:rsidRPr="00815F9F" w:rsidRDefault="00815F9F" w:rsidP="00815F9F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Install new timers</w:t>
      </w:r>
    </w:p>
    <w:p w14:paraId="10D950D4" w14:textId="77777777" w:rsidR="00815F9F" w:rsidRPr="00815F9F" w:rsidRDefault="00815F9F" w:rsidP="00815F9F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Fans being hooked up</w:t>
      </w:r>
    </w:p>
    <w:p w14:paraId="5DEA5E16" w14:textId="77777777" w:rsidR="00815F9F" w:rsidRPr="00815F9F" w:rsidRDefault="00815F9F" w:rsidP="00815F9F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Leaking toilets to be repaired</w:t>
      </w:r>
    </w:p>
    <w:p w14:paraId="4D573CEE" w14:textId="6F37DA31" w:rsidR="00815F9F" w:rsidRPr="00815F9F" w:rsidRDefault="00815F9F" w:rsidP="00815F9F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nstall water for the slide </w:t>
      </w:r>
      <w:r w:rsidRPr="00815F9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14:paraId="5CCA031A" w14:textId="72AE5E8D" w:rsidR="00815F9F" w:rsidRPr="00D45BDC" w:rsidRDefault="00815F9F" w:rsidP="00815F9F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Hot water heater</w:t>
      </w:r>
    </w:p>
    <w:p w14:paraId="4AD0401E" w14:textId="3266FB09" w:rsidR="00D45BDC" w:rsidRPr="00815F9F" w:rsidRDefault="00D45BDC" w:rsidP="00815F9F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New basketballs</w:t>
      </w:r>
    </w:p>
    <w:p w14:paraId="6B364647" w14:textId="57D47B3A" w:rsidR="00815F9F" w:rsidRDefault="00595A6D" w:rsidP="00815F9F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et with guards and manager to go over office, bathroom cleaning, guard’s room, etc.</w:t>
      </w:r>
    </w:p>
    <w:p w14:paraId="6863CE8F" w14:textId="4B72EB51" w:rsidR="00595A6D" w:rsidRDefault="00595A6D" w:rsidP="00595A6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interization of the pool was done very poorly last year; we will need to set up a plan for the end of this summer so next year is smoother</w:t>
      </w:r>
    </w:p>
    <w:p w14:paraId="42865EC0" w14:textId="6846713E" w:rsidR="00595A6D" w:rsidRDefault="00595A6D" w:rsidP="00595A6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une 3</w:t>
      </w:r>
      <w:r w:rsidRPr="00595A6D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95A6D">
        <w:rPr>
          <w:rFonts w:asciiTheme="minorHAnsi" w:hAnsiTheme="minorHAnsi" w:cstheme="minorHAnsi"/>
          <w:sz w:val="24"/>
          <w:szCs w:val="24"/>
        </w:rPr>
        <w:sym w:font="Wingdings" w:char="F0E0"/>
      </w:r>
      <w:r>
        <w:rPr>
          <w:rFonts w:asciiTheme="minorHAnsi" w:hAnsiTheme="minorHAnsi" w:cstheme="minorHAnsi"/>
          <w:sz w:val="24"/>
          <w:szCs w:val="24"/>
        </w:rPr>
        <w:t xml:space="preserve"> Gary wants to grill burgers ($3) and hotdogs ($2) “Let </w:t>
      </w:r>
      <w:r w:rsidR="00D45BDC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 xml:space="preserve">s Cook for You” </w:t>
      </w:r>
    </w:p>
    <w:p w14:paraId="175A8ADF" w14:textId="61370B5F" w:rsidR="00595A6D" w:rsidRPr="00595A6D" w:rsidRDefault="00595A6D" w:rsidP="00595A6D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:00 – 5:00 pm</w:t>
      </w:r>
    </w:p>
    <w:p w14:paraId="3E03145E" w14:textId="77777777" w:rsidR="00661538" w:rsidRDefault="00661538" w:rsidP="00661538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</w:p>
    <w:p w14:paraId="68C0425F" w14:textId="1A1BF7EE" w:rsidR="000832BD" w:rsidRDefault="000832BD" w:rsidP="000832B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8316B5">
        <w:rPr>
          <w:rFonts w:asciiTheme="minorHAnsi" w:hAnsiTheme="minorHAnsi" w:cstheme="minorHAnsi"/>
          <w:sz w:val="24"/>
          <w:szCs w:val="24"/>
        </w:rPr>
        <w:t>Leslie Coppola – Swim Team Relations</w:t>
      </w:r>
    </w:p>
    <w:p w14:paraId="2F77DC35" w14:textId="61991296" w:rsidR="002419E6" w:rsidRDefault="002419E6" w:rsidP="002850F2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84 swimmers signed up thus far </w:t>
      </w:r>
      <w:r w:rsidRPr="002419E6">
        <w:rPr>
          <w:rFonts w:asciiTheme="minorHAnsi" w:hAnsiTheme="minorHAnsi" w:cstheme="minorHAnsi"/>
          <w:sz w:val="24"/>
          <w:szCs w:val="24"/>
        </w:rPr>
        <w:sym w:font="Wingdings" w:char="F0E0"/>
      </w:r>
      <w:r>
        <w:rPr>
          <w:rFonts w:asciiTheme="minorHAnsi" w:hAnsiTheme="minorHAnsi" w:cstheme="minorHAnsi"/>
          <w:sz w:val="24"/>
          <w:szCs w:val="24"/>
        </w:rPr>
        <w:t xml:space="preserve"> 100 is the goal</w:t>
      </w:r>
    </w:p>
    <w:p w14:paraId="4BD6BB63" w14:textId="530491B5" w:rsidR="002419E6" w:rsidRDefault="002419E6" w:rsidP="002419E6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umbers are a little low in the older categories</w:t>
      </w:r>
    </w:p>
    <w:p w14:paraId="236A5098" w14:textId="4BA010CA" w:rsidR="002419E6" w:rsidRPr="002419E6" w:rsidRDefault="002419E6" w:rsidP="002419E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olunteering opportunities </w:t>
      </w:r>
      <w:r w:rsidRPr="002419E6">
        <w:rPr>
          <w:rFonts w:asciiTheme="minorHAnsi" w:hAnsiTheme="minorHAnsi" w:cstheme="minorHAnsi"/>
          <w:sz w:val="24"/>
          <w:szCs w:val="24"/>
        </w:rPr>
        <w:sym w:font="Wingdings" w:char="F0E0"/>
      </w:r>
      <w:r>
        <w:rPr>
          <w:rFonts w:asciiTheme="minorHAnsi" w:hAnsiTheme="minorHAnsi" w:cstheme="minorHAnsi"/>
          <w:sz w:val="24"/>
          <w:szCs w:val="24"/>
        </w:rPr>
        <w:t xml:space="preserve"> Need to take online zoom classes before meets</w:t>
      </w:r>
    </w:p>
    <w:p w14:paraId="1005DE3C" w14:textId="351987B4" w:rsidR="002850F2" w:rsidRDefault="002850F2" w:rsidP="002850F2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actices:</w:t>
      </w:r>
    </w:p>
    <w:p w14:paraId="1F8249FF" w14:textId="5F698DA0" w:rsidR="002850F2" w:rsidRDefault="002850F2" w:rsidP="002850F2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-season: Tuesday, May 30</w:t>
      </w:r>
      <w:r w:rsidRPr="002850F2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– Thursday, June 8</w:t>
      </w:r>
      <w:r w:rsidRPr="002850F2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D12F63" w14:textId="7C5E916D" w:rsidR="002850F2" w:rsidRPr="002850F2" w:rsidRDefault="002850F2" w:rsidP="002850F2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rning practices will begin on Wednesday, June 14</w:t>
      </w:r>
      <w:r w:rsidRPr="002850F2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9F8B2A" w14:textId="430CDCA4" w:rsidR="002850F2" w:rsidRDefault="002850F2" w:rsidP="002850F2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me Meets for the Season:</w:t>
      </w:r>
    </w:p>
    <w:p w14:paraId="4FBE14A4" w14:textId="6F85B7FA" w:rsidR="002850F2" w:rsidRDefault="002850F2" w:rsidP="002850F2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dnesday, June 21</w:t>
      </w:r>
      <w:r w:rsidRPr="002850F2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sz w:val="24"/>
          <w:szCs w:val="24"/>
        </w:rPr>
        <w:t xml:space="preserve"> (pool will need to close a 3:30pm)</w:t>
      </w:r>
      <w:r w:rsidR="00815F9F">
        <w:rPr>
          <w:rFonts w:asciiTheme="minorHAnsi" w:hAnsiTheme="minorHAnsi" w:cstheme="minorHAnsi"/>
          <w:sz w:val="24"/>
          <w:szCs w:val="24"/>
        </w:rPr>
        <w:t xml:space="preserve"> </w:t>
      </w:r>
      <w:r w:rsidR="00815F9F" w:rsidRPr="00815F9F">
        <w:rPr>
          <w:rFonts w:asciiTheme="minorHAnsi" w:hAnsiTheme="minorHAnsi" w:cstheme="minorHAnsi"/>
          <w:sz w:val="24"/>
          <w:szCs w:val="24"/>
        </w:rPr>
        <w:sym w:font="Wingdings" w:char="F0E0"/>
      </w:r>
      <w:r w:rsidR="00815F9F">
        <w:rPr>
          <w:rFonts w:asciiTheme="minorHAnsi" w:hAnsiTheme="minorHAnsi" w:cstheme="minorHAnsi"/>
          <w:sz w:val="24"/>
          <w:szCs w:val="24"/>
        </w:rPr>
        <w:t xml:space="preserve"> Thursday, June 22</w:t>
      </w:r>
      <w:r w:rsidR="00815F9F" w:rsidRPr="00815F9F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="00815F9F">
        <w:rPr>
          <w:rFonts w:asciiTheme="minorHAnsi" w:hAnsiTheme="minorHAnsi" w:cstheme="minorHAnsi"/>
          <w:sz w:val="24"/>
          <w:szCs w:val="24"/>
        </w:rPr>
        <w:t xml:space="preserve"> is rain date</w:t>
      </w:r>
    </w:p>
    <w:p w14:paraId="722E298B" w14:textId="22EE7679" w:rsidR="002850F2" w:rsidRDefault="002850F2" w:rsidP="002850F2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dnesday, June 28</w:t>
      </w:r>
      <w:r w:rsidRPr="002850F2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(pool will need to close a 3:30pm)</w:t>
      </w:r>
      <w:r w:rsidR="00815F9F">
        <w:rPr>
          <w:rFonts w:asciiTheme="minorHAnsi" w:hAnsiTheme="minorHAnsi" w:cstheme="minorHAnsi"/>
          <w:sz w:val="24"/>
          <w:szCs w:val="24"/>
        </w:rPr>
        <w:t xml:space="preserve">  </w:t>
      </w:r>
      <w:r w:rsidR="00815F9F" w:rsidRPr="00815F9F">
        <w:rPr>
          <w:rFonts w:asciiTheme="minorHAnsi" w:hAnsiTheme="minorHAnsi" w:cstheme="minorHAnsi"/>
          <w:sz w:val="24"/>
          <w:szCs w:val="24"/>
        </w:rPr>
        <w:sym w:font="Wingdings" w:char="F0E0"/>
      </w:r>
      <w:r w:rsidR="00815F9F">
        <w:rPr>
          <w:rFonts w:asciiTheme="minorHAnsi" w:hAnsiTheme="minorHAnsi" w:cstheme="minorHAnsi"/>
          <w:sz w:val="24"/>
          <w:szCs w:val="24"/>
        </w:rPr>
        <w:t xml:space="preserve"> Thursday, June 29</w:t>
      </w:r>
      <w:r w:rsidR="00815F9F" w:rsidRPr="00815F9F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815F9F">
        <w:rPr>
          <w:rFonts w:asciiTheme="minorHAnsi" w:hAnsiTheme="minorHAnsi" w:cstheme="minorHAnsi"/>
          <w:sz w:val="24"/>
          <w:szCs w:val="24"/>
        </w:rPr>
        <w:t xml:space="preserve"> is rain date</w:t>
      </w:r>
    </w:p>
    <w:p w14:paraId="525D8DD0" w14:textId="6994D543" w:rsidR="002850F2" w:rsidRDefault="002850F2" w:rsidP="002850F2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turday, July 8</w:t>
      </w:r>
      <w:r w:rsidRPr="002850F2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(pool will open after, around 1:30pm)</w:t>
      </w:r>
      <w:r w:rsidR="00815F9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75EEB6" w14:textId="2F797846" w:rsidR="002850F2" w:rsidRDefault="002850F2" w:rsidP="002850F2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ime trials on Sunday, July 16</w:t>
      </w:r>
      <w:r w:rsidRPr="002850F2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(pool will be closed that day)</w:t>
      </w:r>
      <w:r w:rsidR="00815F9F">
        <w:rPr>
          <w:rFonts w:asciiTheme="minorHAnsi" w:hAnsiTheme="minorHAnsi" w:cstheme="minorHAnsi"/>
          <w:sz w:val="24"/>
          <w:szCs w:val="24"/>
        </w:rPr>
        <w:t xml:space="preserve"> </w:t>
      </w:r>
      <w:r w:rsidR="00815F9F" w:rsidRPr="00815F9F">
        <w:rPr>
          <w:rFonts w:asciiTheme="minorHAnsi" w:hAnsiTheme="minorHAnsi" w:cstheme="minorHAnsi"/>
          <w:sz w:val="24"/>
          <w:szCs w:val="24"/>
        </w:rPr>
        <w:sym w:font="Wingdings" w:char="F0E0"/>
      </w:r>
      <w:r w:rsidR="00815F9F">
        <w:rPr>
          <w:rFonts w:asciiTheme="minorHAnsi" w:hAnsiTheme="minorHAnsi" w:cstheme="minorHAnsi"/>
          <w:sz w:val="24"/>
          <w:szCs w:val="24"/>
        </w:rPr>
        <w:t xml:space="preserve"> Thursday, July 20</w:t>
      </w:r>
      <w:r w:rsidR="00815F9F" w:rsidRPr="00815F9F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815F9F">
        <w:rPr>
          <w:rFonts w:asciiTheme="minorHAnsi" w:hAnsiTheme="minorHAnsi" w:cstheme="minorHAnsi"/>
          <w:sz w:val="24"/>
          <w:szCs w:val="24"/>
        </w:rPr>
        <w:t xml:space="preserve"> is rain date</w:t>
      </w:r>
    </w:p>
    <w:p w14:paraId="5FA7AEEB" w14:textId="0B27EF6F" w:rsidR="002419E6" w:rsidRDefault="002419E6" w:rsidP="002419E6">
      <w:pPr>
        <w:pStyle w:val="ListParagraph"/>
        <w:numPr>
          <w:ilvl w:val="3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ost these dates the week of to remind everyone</w:t>
      </w:r>
    </w:p>
    <w:p w14:paraId="73571FE4" w14:textId="60A9BF5C" w:rsidR="002850F2" w:rsidRPr="002850F2" w:rsidRDefault="002850F2" w:rsidP="002850F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team banquet is planned for Saturday, July 22</w:t>
      </w:r>
      <w:r w:rsidRPr="002850F2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>
        <w:rPr>
          <w:rFonts w:asciiTheme="minorHAnsi" w:hAnsiTheme="minorHAnsi" w:cstheme="minorHAnsi"/>
          <w:sz w:val="24"/>
          <w:szCs w:val="24"/>
        </w:rPr>
        <w:t xml:space="preserve"> beginning at 6:00pm.  Requesting the pool closes at 8pm for non-swim team families.</w:t>
      </w:r>
    </w:p>
    <w:p w14:paraId="53F515FB" w14:textId="77777777" w:rsidR="00661538" w:rsidRDefault="00661538" w:rsidP="00661538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</w:p>
    <w:p w14:paraId="0BCA6B2B" w14:textId="173128C0" w:rsidR="00EC084D" w:rsidRDefault="000832BD" w:rsidP="00EC084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8316B5">
        <w:rPr>
          <w:rFonts w:asciiTheme="minorHAnsi" w:hAnsiTheme="minorHAnsi" w:cstheme="minorHAnsi"/>
          <w:sz w:val="24"/>
          <w:szCs w:val="24"/>
        </w:rPr>
        <w:t>Sara Walker – IT/Communications</w:t>
      </w:r>
    </w:p>
    <w:p w14:paraId="5F74B964" w14:textId="3DA43230" w:rsidR="00BE0262" w:rsidRDefault="00BE0262" w:rsidP="00BE0262">
      <w:pPr>
        <w:pStyle w:val="ListParagraph"/>
        <w:numPr>
          <w:ilvl w:val="1"/>
          <w:numId w:val="12"/>
        </w:num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</w:rPr>
      </w:pPr>
      <w:r>
        <w:rPr>
          <w:rFonts w:asciiTheme="minorHAnsi" w:hAnsiTheme="minorHAnsi" w:cstheme="minorHAnsi"/>
          <w:color w:val="222222"/>
          <w:sz w:val="24"/>
          <w:szCs w:val="24"/>
        </w:rPr>
        <w:t>Send calendar requests to Sara</w:t>
      </w:r>
    </w:p>
    <w:p w14:paraId="0D8AC050" w14:textId="7AD5468C" w:rsidR="00BE0262" w:rsidRDefault="00BE0262" w:rsidP="00BE0262">
      <w:pPr>
        <w:pStyle w:val="ListParagraph"/>
        <w:numPr>
          <w:ilvl w:val="1"/>
          <w:numId w:val="12"/>
        </w:num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</w:rPr>
      </w:pPr>
      <w:r>
        <w:rPr>
          <w:rFonts w:asciiTheme="minorHAnsi" w:hAnsiTheme="minorHAnsi" w:cstheme="minorHAnsi"/>
          <w:color w:val="222222"/>
          <w:sz w:val="24"/>
          <w:szCs w:val="24"/>
        </w:rPr>
        <w:t>Swim lessons</w:t>
      </w:r>
    </w:p>
    <w:p w14:paraId="1EDD1E64" w14:textId="651D0327" w:rsidR="00BE0262" w:rsidRPr="00BE0262" w:rsidRDefault="00BE0262" w:rsidP="00BE0262">
      <w:pPr>
        <w:pStyle w:val="ListParagraph"/>
        <w:numPr>
          <w:ilvl w:val="2"/>
          <w:numId w:val="12"/>
        </w:num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</w:rPr>
      </w:pPr>
      <w:r>
        <w:rPr>
          <w:rFonts w:asciiTheme="minorHAnsi" w:hAnsiTheme="minorHAnsi" w:cstheme="minorHAnsi"/>
          <w:color w:val="222222"/>
          <w:sz w:val="24"/>
          <w:szCs w:val="24"/>
        </w:rPr>
        <w:t>Going to reach out to Matt to see what he wants to do</w:t>
      </w:r>
    </w:p>
    <w:p w14:paraId="3DEAD58E" w14:textId="307E7BCC" w:rsidR="00EC084D" w:rsidRDefault="00832CF3" w:rsidP="00EC084D">
      <w:pPr>
        <w:pStyle w:val="ListParagraph"/>
        <w:numPr>
          <w:ilvl w:val="1"/>
          <w:numId w:val="12"/>
        </w:num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</w:rPr>
      </w:pPr>
      <w:r>
        <w:rPr>
          <w:rFonts w:asciiTheme="minorHAnsi" w:hAnsiTheme="minorHAnsi" w:cstheme="minorHAnsi"/>
          <w:color w:val="222222"/>
          <w:sz w:val="24"/>
          <w:szCs w:val="24"/>
        </w:rPr>
        <w:t xml:space="preserve">Update on </w:t>
      </w:r>
      <w:r w:rsidR="00EC084D" w:rsidRPr="00EC084D">
        <w:rPr>
          <w:rFonts w:asciiTheme="minorHAnsi" w:hAnsiTheme="minorHAnsi" w:cstheme="minorHAnsi"/>
          <w:color w:val="222222"/>
          <w:sz w:val="24"/>
          <w:szCs w:val="24"/>
        </w:rPr>
        <w:t>Dual Router QR code for member/guest Wi-Fi</w:t>
      </w:r>
    </w:p>
    <w:p w14:paraId="0190E921" w14:textId="77777777" w:rsidR="00661538" w:rsidRPr="00EC084D" w:rsidRDefault="00661538" w:rsidP="00661538">
      <w:pPr>
        <w:pStyle w:val="ListParagraph"/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</w:rPr>
      </w:pPr>
    </w:p>
    <w:p w14:paraId="78F090A2" w14:textId="565100C5" w:rsidR="000832BD" w:rsidRDefault="000832BD" w:rsidP="000832B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8316B5">
        <w:rPr>
          <w:rFonts w:asciiTheme="minorHAnsi" w:hAnsiTheme="minorHAnsi" w:cstheme="minorHAnsi"/>
          <w:sz w:val="24"/>
          <w:szCs w:val="24"/>
        </w:rPr>
        <w:t>Claire Jose’ – Snack Shack</w:t>
      </w:r>
    </w:p>
    <w:p w14:paraId="7C975CEE" w14:textId="34B92212" w:rsidR="00E61EAA" w:rsidRDefault="00EA467A" w:rsidP="00E61EAA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pdate on s</w:t>
      </w:r>
      <w:r w:rsidR="00E61EAA">
        <w:rPr>
          <w:rFonts w:asciiTheme="minorHAnsi" w:hAnsiTheme="minorHAnsi" w:cstheme="minorHAnsi"/>
          <w:sz w:val="24"/>
          <w:szCs w:val="24"/>
        </w:rPr>
        <w:t>nack shack</w:t>
      </w:r>
    </w:p>
    <w:p w14:paraId="638646BD" w14:textId="7BFDF9E5" w:rsidR="007032A5" w:rsidRDefault="007032A5" w:rsidP="007032A5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uying inventory </w:t>
      </w:r>
      <w:r w:rsidRPr="007032A5">
        <w:rPr>
          <w:rFonts w:asciiTheme="minorHAnsi" w:hAnsiTheme="minorHAnsi" w:cstheme="minorHAnsi"/>
          <w:sz w:val="24"/>
          <w:szCs w:val="24"/>
        </w:rPr>
        <w:sym w:font="Wingdings" w:char="F0E0"/>
      </w:r>
      <w:r>
        <w:rPr>
          <w:rFonts w:asciiTheme="minorHAnsi" w:hAnsiTheme="minorHAnsi" w:cstheme="minorHAnsi"/>
          <w:sz w:val="24"/>
          <w:szCs w:val="24"/>
        </w:rPr>
        <w:t xml:space="preserve"> starting off slowly</w:t>
      </w:r>
    </w:p>
    <w:p w14:paraId="23D1FF8A" w14:textId="35508F7A" w:rsidR="007032A5" w:rsidRDefault="007032A5" w:rsidP="007032A5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n has a call out to Pepsi to see if a fountain would be better in the Shack</w:t>
      </w:r>
    </w:p>
    <w:p w14:paraId="19E2E759" w14:textId="0B24D166" w:rsidR="007032A5" w:rsidRDefault="007032A5" w:rsidP="007032A5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w camera for the Shack to be on the register</w:t>
      </w:r>
    </w:p>
    <w:p w14:paraId="78F4578F" w14:textId="02459E0A" w:rsidR="007032A5" w:rsidRDefault="007032A5" w:rsidP="007032A5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ssibly buying an ice machine </w:t>
      </w:r>
      <w:r w:rsidRPr="007032A5">
        <w:rPr>
          <w:rFonts w:asciiTheme="minorHAnsi" w:hAnsiTheme="minorHAnsi" w:cstheme="minorHAnsi"/>
          <w:sz w:val="24"/>
          <w:szCs w:val="24"/>
        </w:rPr>
        <w:sym w:font="Wingdings" w:char="F0E0"/>
      </w:r>
      <w:r>
        <w:rPr>
          <w:rFonts w:asciiTheme="minorHAnsi" w:hAnsiTheme="minorHAnsi" w:cstheme="minorHAnsi"/>
          <w:sz w:val="24"/>
          <w:szCs w:val="24"/>
        </w:rPr>
        <w:t xml:space="preserve"> Ron is making calls</w:t>
      </w:r>
    </w:p>
    <w:p w14:paraId="195D0CE5" w14:textId="7F444DF1" w:rsidR="007032A5" w:rsidRDefault="007032A5" w:rsidP="007032A5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eorgio’s delivers every Tuesday and Thursday </w:t>
      </w:r>
      <w:r w:rsidRPr="007032A5">
        <w:rPr>
          <w:rFonts w:asciiTheme="minorHAnsi" w:hAnsiTheme="minorHAnsi" w:cstheme="minorHAnsi"/>
          <w:sz w:val="24"/>
          <w:szCs w:val="24"/>
        </w:rPr>
        <w:sym w:font="Wingdings" w:char="F0E0"/>
      </w:r>
      <w:r>
        <w:rPr>
          <w:rFonts w:asciiTheme="minorHAnsi" w:hAnsiTheme="minorHAnsi" w:cstheme="minorHAnsi"/>
          <w:sz w:val="24"/>
          <w:szCs w:val="24"/>
        </w:rPr>
        <w:t xml:space="preserve"> ice cream novelties, water ice, teas, soft pretzels, funnel cake fries</w:t>
      </w:r>
    </w:p>
    <w:p w14:paraId="1F276E02" w14:textId="77777777" w:rsidR="00661538" w:rsidRPr="008316B5" w:rsidRDefault="00661538" w:rsidP="00661538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51CAF859" w14:textId="397CC128" w:rsidR="000832BD" w:rsidRDefault="000832BD" w:rsidP="000832B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8316B5">
        <w:rPr>
          <w:rFonts w:asciiTheme="minorHAnsi" w:hAnsiTheme="minorHAnsi" w:cstheme="minorHAnsi"/>
          <w:sz w:val="24"/>
          <w:szCs w:val="24"/>
        </w:rPr>
        <w:t>Emily Koss/Deanna Marcelo – Secretary</w:t>
      </w:r>
    </w:p>
    <w:p w14:paraId="0FBD96A2" w14:textId="77777777" w:rsidR="002850F2" w:rsidRDefault="009E6E82" w:rsidP="002850F2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view of postmortem items</w:t>
      </w:r>
    </w:p>
    <w:p w14:paraId="69A191E7" w14:textId="097CB1CC" w:rsidR="00D75630" w:rsidRDefault="009E6E82" w:rsidP="002850F2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2850F2">
        <w:rPr>
          <w:rFonts w:asciiTheme="minorHAnsi" w:hAnsiTheme="minorHAnsi" w:cstheme="minorHAnsi"/>
          <w:sz w:val="24"/>
          <w:szCs w:val="24"/>
        </w:rPr>
        <w:t>Status of open items</w:t>
      </w:r>
    </w:p>
    <w:p w14:paraId="35A9B8BE" w14:textId="180FFC5E" w:rsidR="002850F2" w:rsidRPr="002850F2" w:rsidRDefault="002850F2" w:rsidP="002850F2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rty emails?  </w:t>
      </w:r>
      <w:r w:rsidR="00815F9F" w:rsidRPr="00815F9F">
        <w:rPr>
          <w:rFonts w:asciiTheme="minorHAnsi" w:hAnsiTheme="minorHAnsi" w:cstheme="minorHAnsi"/>
          <w:sz w:val="24"/>
          <w:szCs w:val="24"/>
        </w:rPr>
        <w:sym w:font="Wingdings" w:char="F0E0"/>
      </w:r>
      <w:r w:rsidR="00C57CBF">
        <w:rPr>
          <w:rFonts w:asciiTheme="minorHAnsi" w:hAnsiTheme="minorHAnsi" w:cstheme="minorHAnsi"/>
          <w:sz w:val="24"/>
          <w:szCs w:val="24"/>
        </w:rPr>
        <w:t>Forward to Matt:</w:t>
      </w:r>
      <w:r w:rsidR="00815F9F">
        <w:rPr>
          <w:rFonts w:asciiTheme="minorHAnsi" w:hAnsiTheme="minorHAnsi" w:cstheme="minorHAnsi"/>
          <w:sz w:val="24"/>
          <w:szCs w:val="24"/>
        </w:rPr>
        <w:t xml:space="preserve"> mattyb1621@gmail.com</w:t>
      </w:r>
    </w:p>
    <w:sectPr w:rsidR="002850F2" w:rsidRPr="002850F2" w:rsidSect="00D3322A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E2F41" w14:textId="77777777" w:rsidR="00A77B68" w:rsidRDefault="00A77B68" w:rsidP="00E33DD7">
      <w:r>
        <w:separator/>
      </w:r>
    </w:p>
  </w:endnote>
  <w:endnote w:type="continuationSeparator" w:id="0">
    <w:p w14:paraId="5421AC2F" w14:textId="77777777" w:rsidR="00A77B68" w:rsidRDefault="00A77B68" w:rsidP="00E3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605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A3809" w14:textId="27A336AD" w:rsidR="00E33DD7" w:rsidRDefault="00E33D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F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A48F15" w14:textId="77777777" w:rsidR="00E33DD7" w:rsidRDefault="00E33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2DC33" w14:textId="77777777" w:rsidR="00A77B68" w:rsidRDefault="00A77B68" w:rsidP="00E33DD7">
      <w:r>
        <w:separator/>
      </w:r>
    </w:p>
  </w:footnote>
  <w:footnote w:type="continuationSeparator" w:id="0">
    <w:p w14:paraId="6E1F4899" w14:textId="77777777" w:rsidR="00A77B68" w:rsidRDefault="00A77B68" w:rsidP="00E33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4A272" w14:textId="77777777" w:rsidR="004B3A04" w:rsidRDefault="004B3A04" w:rsidP="00D3322A">
    <w:pPr>
      <w:pStyle w:val="Header"/>
      <w:jc w:val="center"/>
    </w:pPr>
    <w:r w:rsidRPr="005F6DAD">
      <w:rPr>
        <w:noProof/>
      </w:rPr>
      <w:drawing>
        <wp:inline distT="0" distB="0" distL="0" distR="0" wp14:anchorId="42F26DE5" wp14:editId="00346E98">
          <wp:extent cx="5486400" cy="1016000"/>
          <wp:effectExtent l="0" t="0" r="0" b="0"/>
          <wp:docPr id="1" name="Picture 1" descr="C:\Users\Deanna\Documents\SSC Boa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anna\Documents\SSC Boa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020"/>
    <w:multiLevelType w:val="hybridMultilevel"/>
    <w:tmpl w:val="8F9E33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320B"/>
    <w:multiLevelType w:val="hybridMultilevel"/>
    <w:tmpl w:val="312477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A469CE"/>
    <w:multiLevelType w:val="hybridMultilevel"/>
    <w:tmpl w:val="C40A3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ED6F46"/>
    <w:multiLevelType w:val="hybridMultilevel"/>
    <w:tmpl w:val="ACDE4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E6611E"/>
    <w:multiLevelType w:val="hybridMultilevel"/>
    <w:tmpl w:val="EC342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733287"/>
    <w:multiLevelType w:val="hybridMultilevel"/>
    <w:tmpl w:val="2D4651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4F61DF"/>
    <w:multiLevelType w:val="hybridMultilevel"/>
    <w:tmpl w:val="06BC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37A48"/>
    <w:multiLevelType w:val="hybridMultilevel"/>
    <w:tmpl w:val="ECC27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8559F1"/>
    <w:multiLevelType w:val="hybridMultilevel"/>
    <w:tmpl w:val="415AA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D00261"/>
    <w:multiLevelType w:val="hybridMultilevel"/>
    <w:tmpl w:val="82A69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394271"/>
    <w:multiLevelType w:val="hybridMultilevel"/>
    <w:tmpl w:val="64688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33BAA"/>
    <w:multiLevelType w:val="hybridMultilevel"/>
    <w:tmpl w:val="6114A5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1133B"/>
    <w:multiLevelType w:val="hybridMultilevel"/>
    <w:tmpl w:val="C128C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973FF"/>
    <w:multiLevelType w:val="hybridMultilevel"/>
    <w:tmpl w:val="A7748478"/>
    <w:lvl w:ilvl="0" w:tplc="95208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60C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C1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6C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383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2B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67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E07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F07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723432F"/>
    <w:multiLevelType w:val="hybridMultilevel"/>
    <w:tmpl w:val="FCE69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7177800">
    <w:abstractNumId w:val="3"/>
  </w:num>
  <w:num w:numId="2" w16cid:durableId="1013267410">
    <w:abstractNumId w:val="1"/>
  </w:num>
  <w:num w:numId="3" w16cid:durableId="1413504136">
    <w:abstractNumId w:val="8"/>
  </w:num>
  <w:num w:numId="4" w16cid:durableId="1507935094">
    <w:abstractNumId w:val="4"/>
  </w:num>
  <w:num w:numId="5" w16cid:durableId="44643094">
    <w:abstractNumId w:val="14"/>
  </w:num>
  <w:num w:numId="6" w16cid:durableId="662201957">
    <w:abstractNumId w:val="7"/>
  </w:num>
  <w:num w:numId="7" w16cid:durableId="1512526620">
    <w:abstractNumId w:val="13"/>
  </w:num>
  <w:num w:numId="8" w16cid:durableId="592665674">
    <w:abstractNumId w:val="6"/>
  </w:num>
  <w:num w:numId="9" w16cid:durableId="662006240">
    <w:abstractNumId w:val="12"/>
  </w:num>
  <w:num w:numId="10" w16cid:durableId="293217813">
    <w:abstractNumId w:val="5"/>
  </w:num>
  <w:num w:numId="11" w16cid:durableId="244342375">
    <w:abstractNumId w:val="2"/>
  </w:num>
  <w:num w:numId="12" w16cid:durableId="591738307">
    <w:abstractNumId w:val="9"/>
  </w:num>
  <w:num w:numId="13" w16cid:durableId="11418289">
    <w:abstractNumId w:val="11"/>
  </w:num>
  <w:num w:numId="14" w16cid:durableId="1812360915">
    <w:abstractNumId w:val="10"/>
  </w:num>
  <w:num w:numId="15" w16cid:durableId="4268298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4D"/>
    <w:rsid w:val="00004140"/>
    <w:rsid w:val="00010887"/>
    <w:rsid w:val="000832BD"/>
    <w:rsid w:val="00086364"/>
    <w:rsid w:val="000A0265"/>
    <w:rsid w:val="000B537E"/>
    <w:rsid w:val="000E20A5"/>
    <w:rsid w:val="000E5E61"/>
    <w:rsid w:val="000F4AE7"/>
    <w:rsid w:val="001066F3"/>
    <w:rsid w:val="0010725D"/>
    <w:rsid w:val="00111004"/>
    <w:rsid w:val="00112B52"/>
    <w:rsid w:val="00112B6C"/>
    <w:rsid w:val="00134F5B"/>
    <w:rsid w:val="0014619F"/>
    <w:rsid w:val="001523C1"/>
    <w:rsid w:val="00164BD0"/>
    <w:rsid w:val="00174FB7"/>
    <w:rsid w:val="00181C96"/>
    <w:rsid w:val="001B0BF3"/>
    <w:rsid w:val="001B1756"/>
    <w:rsid w:val="001C0BA9"/>
    <w:rsid w:val="001D3FFC"/>
    <w:rsid w:val="001E1E32"/>
    <w:rsid w:val="001E46C4"/>
    <w:rsid w:val="001E7FE0"/>
    <w:rsid w:val="001F6377"/>
    <w:rsid w:val="00204752"/>
    <w:rsid w:val="00204ED1"/>
    <w:rsid w:val="00205E97"/>
    <w:rsid w:val="0022316D"/>
    <w:rsid w:val="00226899"/>
    <w:rsid w:val="002419E6"/>
    <w:rsid w:val="00245592"/>
    <w:rsid w:val="00250C28"/>
    <w:rsid w:val="00253766"/>
    <w:rsid w:val="00265716"/>
    <w:rsid w:val="00277D04"/>
    <w:rsid w:val="002850F2"/>
    <w:rsid w:val="0029558E"/>
    <w:rsid w:val="002B1590"/>
    <w:rsid w:val="002B280A"/>
    <w:rsid w:val="002C3058"/>
    <w:rsid w:val="002C525F"/>
    <w:rsid w:val="002D7207"/>
    <w:rsid w:val="002E1AD9"/>
    <w:rsid w:val="002E3DEB"/>
    <w:rsid w:val="002F6945"/>
    <w:rsid w:val="0030657E"/>
    <w:rsid w:val="003335AE"/>
    <w:rsid w:val="003542DC"/>
    <w:rsid w:val="00366B72"/>
    <w:rsid w:val="0036701F"/>
    <w:rsid w:val="0037236C"/>
    <w:rsid w:val="00392F6B"/>
    <w:rsid w:val="003958E0"/>
    <w:rsid w:val="003C662A"/>
    <w:rsid w:val="003F190B"/>
    <w:rsid w:val="003F5C84"/>
    <w:rsid w:val="00410DCD"/>
    <w:rsid w:val="00437502"/>
    <w:rsid w:val="00442056"/>
    <w:rsid w:val="00455974"/>
    <w:rsid w:val="0046338C"/>
    <w:rsid w:val="00482F65"/>
    <w:rsid w:val="00487D22"/>
    <w:rsid w:val="00496408"/>
    <w:rsid w:val="0049784F"/>
    <w:rsid w:val="004A1EAD"/>
    <w:rsid w:val="004A75C0"/>
    <w:rsid w:val="004B3286"/>
    <w:rsid w:val="004B3A04"/>
    <w:rsid w:val="004D7E9B"/>
    <w:rsid w:val="0050223F"/>
    <w:rsid w:val="00507CDB"/>
    <w:rsid w:val="00546FB5"/>
    <w:rsid w:val="005538BD"/>
    <w:rsid w:val="00555B51"/>
    <w:rsid w:val="00566E08"/>
    <w:rsid w:val="00590094"/>
    <w:rsid w:val="00595A6D"/>
    <w:rsid w:val="005A38C5"/>
    <w:rsid w:val="005A4C28"/>
    <w:rsid w:val="005A7D88"/>
    <w:rsid w:val="005B6DB8"/>
    <w:rsid w:val="005C4E50"/>
    <w:rsid w:val="005D1A94"/>
    <w:rsid w:val="005E48AA"/>
    <w:rsid w:val="005E4B9C"/>
    <w:rsid w:val="005F2161"/>
    <w:rsid w:val="005F661C"/>
    <w:rsid w:val="006004F3"/>
    <w:rsid w:val="00606608"/>
    <w:rsid w:val="00621FD9"/>
    <w:rsid w:val="00627D88"/>
    <w:rsid w:val="0063552A"/>
    <w:rsid w:val="0063632F"/>
    <w:rsid w:val="00661202"/>
    <w:rsid w:val="00661538"/>
    <w:rsid w:val="006754A9"/>
    <w:rsid w:val="00675E3B"/>
    <w:rsid w:val="00683516"/>
    <w:rsid w:val="006867EE"/>
    <w:rsid w:val="006B77B3"/>
    <w:rsid w:val="006C25E1"/>
    <w:rsid w:val="006C5055"/>
    <w:rsid w:val="006D4AD5"/>
    <w:rsid w:val="006D5F04"/>
    <w:rsid w:val="006F11B6"/>
    <w:rsid w:val="007032A5"/>
    <w:rsid w:val="0071189C"/>
    <w:rsid w:val="0072149B"/>
    <w:rsid w:val="00724870"/>
    <w:rsid w:val="007312E1"/>
    <w:rsid w:val="007365D3"/>
    <w:rsid w:val="00742E8C"/>
    <w:rsid w:val="00757DF0"/>
    <w:rsid w:val="00766781"/>
    <w:rsid w:val="007731CE"/>
    <w:rsid w:val="007C0A1E"/>
    <w:rsid w:val="007C2FE3"/>
    <w:rsid w:val="007D7444"/>
    <w:rsid w:val="007E3DEB"/>
    <w:rsid w:val="007E59C6"/>
    <w:rsid w:val="007F4F74"/>
    <w:rsid w:val="007F519D"/>
    <w:rsid w:val="00815F9F"/>
    <w:rsid w:val="00825978"/>
    <w:rsid w:val="008316B5"/>
    <w:rsid w:val="00832CF3"/>
    <w:rsid w:val="00842DB2"/>
    <w:rsid w:val="008766C0"/>
    <w:rsid w:val="008851C6"/>
    <w:rsid w:val="00885F77"/>
    <w:rsid w:val="008B3F20"/>
    <w:rsid w:val="008C7103"/>
    <w:rsid w:val="008E2713"/>
    <w:rsid w:val="008E7E3C"/>
    <w:rsid w:val="00907A1A"/>
    <w:rsid w:val="00915C65"/>
    <w:rsid w:val="0092078E"/>
    <w:rsid w:val="0093417B"/>
    <w:rsid w:val="009679F9"/>
    <w:rsid w:val="00974083"/>
    <w:rsid w:val="009744A9"/>
    <w:rsid w:val="00981D11"/>
    <w:rsid w:val="00983ED6"/>
    <w:rsid w:val="009A026D"/>
    <w:rsid w:val="009A6147"/>
    <w:rsid w:val="009B01FD"/>
    <w:rsid w:val="009B6EFE"/>
    <w:rsid w:val="009D0899"/>
    <w:rsid w:val="009E6E82"/>
    <w:rsid w:val="009F01DB"/>
    <w:rsid w:val="009F4FE6"/>
    <w:rsid w:val="00A03BEA"/>
    <w:rsid w:val="00A0475C"/>
    <w:rsid w:val="00A06ADD"/>
    <w:rsid w:val="00A161B6"/>
    <w:rsid w:val="00A279C5"/>
    <w:rsid w:val="00A34FE0"/>
    <w:rsid w:val="00A44B18"/>
    <w:rsid w:val="00A454D7"/>
    <w:rsid w:val="00A619B0"/>
    <w:rsid w:val="00A63082"/>
    <w:rsid w:val="00A64A27"/>
    <w:rsid w:val="00A64ABA"/>
    <w:rsid w:val="00A736B9"/>
    <w:rsid w:val="00A77B68"/>
    <w:rsid w:val="00A83F4D"/>
    <w:rsid w:val="00A8527A"/>
    <w:rsid w:val="00AA2B7E"/>
    <w:rsid w:val="00AA2C4A"/>
    <w:rsid w:val="00AB4F67"/>
    <w:rsid w:val="00AC78B0"/>
    <w:rsid w:val="00AD18D2"/>
    <w:rsid w:val="00AD2082"/>
    <w:rsid w:val="00AD5984"/>
    <w:rsid w:val="00AD650E"/>
    <w:rsid w:val="00AE063C"/>
    <w:rsid w:val="00AE7102"/>
    <w:rsid w:val="00AF2978"/>
    <w:rsid w:val="00AF46F4"/>
    <w:rsid w:val="00AF788A"/>
    <w:rsid w:val="00B01388"/>
    <w:rsid w:val="00B07C5C"/>
    <w:rsid w:val="00B800DD"/>
    <w:rsid w:val="00B86DD2"/>
    <w:rsid w:val="00B90E1F"/>
    <w:rsid w:val="00B91434"/>
    <w:rsid w:val="00B91F53"/>
    <w:rsid w:val="00B93E19"/>
    <w:rsid w:val="00BA7FB0"/>
    <w:rsid w:val="00BC4D1B"/>
    <w:rsid w:val="00BC7052"/>
    <w:rsid w:val="00BE0262"/>
    <w:rsid w:val="00BF1315"/>
    <w:rsid w:val="00BF602F"/>
    <w:rsid w:val="00C1317D"/>
    <w:rsid w:val="00C301D0"/>
    <w:rsid w:val="00C301E2"/>
    <w:rsid w:val="00C32E15"/>
    <w:rsid w:val="00C42594"/>
    <w:rsid w:val="00C446EF"/>
    <w:rsid w:val="00C45E21"/>
    <w:rsid w:val="00C56752"/>
    <w:rsid w:val="00C57CBF"/>
    <w:rsid w:val="00C6650C"/>
    <w:rsid w:val="00CA7685"/>
    <w:rsid w:val="00CA7B66"/>
    <w:rsid w:val="00CB6897"/>
    <w:rsid w:val="00CC70B0"/>
    <w:rsid w:val="00D11242"/>
    <w:rsid w:val="00D131E9"/>
    <w:rsid w:val="00D1795A"/>
    <w:rsid w:val="00D3322A"/>
    <w:rsid w:val="00D45BDC"/>
    <w:rsid w:val="00D50661"/>
    <w:rsid w:val="00D528D8"/>
    <w:rsid w:val="00D53C73"/>
    <w:rsid w:val="00D75630"/>
    <w:rsid w:val="00D94145"/>
    <w:rsid w:val="00D975AB"/>
    <w:rsid w:val="00DA444E"/>
    <w:rsid w:val="00DB3303"/>
    <w:rsid w:val="00DC54EC"/>
    <w:rsid w:val="00DF2BDB"/>
    <w:rsid w:val="00E33DD7"/>
    <w:rsid w:val="00E46F48"/>
    <w:rsid w:val="00E61EAA"/>
    <w:rsid w:val="00E7721B"/>
    <w:rsid w:val="00E826F7"/>
    <w:rsid w:val="00E839E9"/>
    <w:rsid w:val="00EA467A"/>
    <w:rsid w:val="00EB1C8A"/>
    <w:rsid w:val="00EB1F05"/>
    <w:rsid w:val="00EC084D"/>
    <w:rsid w:val="00ED2F8A"/>
    <w:rsid w:val="00EE07CE"/>
    <w:rsid w:val="00F1015B"/>
    <w:rsid w:val="00F11B56"/>
    <w:rsid w:val="00F266A7"/>
    <w:rsid w:val="00F30312"/>
    <w:rsid w:val="00F356AD"/>
    <w:rsid w:val="00F55C67"/>
    <w:rsid w:val="00F623B5"/>
    <w:rsid w:val="00F66D69"/>
    <w:rsid w:val="00F70C0A"/>
    <w:rsid w:val="00F90034"/>
    <w:rsid w:val="00FA5BC7"/>
    <w:rsid w:val="00FA74E0"/>
    <w:rsid w:val="00FC42AE"/>
    <w:rsid w:val="00FF334E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3262B"/>
  <w15:chartTrackingRefBased/>
  <w15:docId w15:val="{7AEAE3BA-5EED-426E-81D6-A825CDB7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F4D"/>
    <w:pPr>
      <w:ind w:left="720"/>
      <w:contextualSpacing/>
    </w:pPr>
  </w:style>
  <w:style w:type="paragraph" w:styleId="Header">
    <w:name w:val="header"/>
    <w:basedOn w:val="Normal"/>
    <w:link w:val="HeaderChar"/>
    <w:rsid w:val="00E33D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33DD7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E33D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DD7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F623B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623B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23B5"/>
    <w:rPr>
      <w:rFonts w:ascii="Calibri" w:eastAsiaTheme="minorHAnsi" w:hAnsi="Calibri" w:cstheme="minorBidi"/>
      <w:sz w:val="22"/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9A61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1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2E8C"/>
    <w:rPr>
      <w:color w:val="0563C1"/>
      <w:u w:val="single"/>
    </w:rPr>
  </w:style>
  <w:style w:type="character" w:styleId="FollowedHyperlink">
    <w:name w:val="FollowedHyperlink"/>
    <w:basedOn w:val="DefaultParagraphFont"/>
    <w:rsid w:val="005A38C5"/>
    <w:rPr>
      <w:color w:val="954F72" w:themeColor="followedHyperlink"/>
      <w:u w:val="single"/>
    </w:rPr>
  </w:style>
  <w:style w:type="table" w:styleId="TableGrid">
    <w:name w:val="Table Grid"/>
    <w:basedOn w:val="TableNormal"/>
    <w:rsid w:val="00B86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04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291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B27A9C971A44FA91FC833EE149341" ma:contentTypeVersion="10" ma:contentTypeDescription="Create a new document." ma:contentTypeScope="" ma:versionID="a5e16cf052705809c0ed4152d1f5c7ee">
  <xsd:schema xmlns:xsd="http://www.w3.org/2001/XMLSchema" xmlns:xs="http://www.w3.org/2001/XMLSchema" xmlns:p="http://schemas.microsoft.com/office/2006/metadata/properties" xmlns:ns3="dd4ad469-e01e-496d-94e5-a4f7188eb8ad" targetNamespace="http://schemas.microsoft.com/office/2006/metadata/properties" ma:root="true" ma:fieldsID="85eac4976e16094965aa1d4027e5186d" ns3:_="">
    <xsd:import namespace="dd4ad469-e01e-496d-94e5-a4f7188eb8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ad469-e01e-496d-94e5-a4f7188eb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998DB6-C6E9-402A-94E8-D490C8016B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50530E-B952-42FC-84E6-866DF7776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ad469-e01e-496d-94e5-a4f7188eb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3C81C0-D435-4C68-B78C-1CF6CCC39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319126-FD20-4C62-A2F8-E5D1FC99E6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87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America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ons, Emily</dc:creator>
  <cp:keywords/>
  <dc:description/>
  <cp:lastModifiedBy>Emily Koss</cp:lastModifiedBy>
  <cp:revision>3</cp:revision>
  <cp:lastPrinted>2020-05-06T21:53:00Z</cp:lastPrinted>
  <dcterms:created xsi:type="dcterms:W3CDTF">2023-05-23T14:11:00Z</dcterms:created>
  <dcterms:modified xsi:type="dcterms:W3CDTF">2023-05-2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B27A9C971A44FA91FC833EE149341</vt:lpwstr>
  </property>
</Properties>
</file>